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B02B4" w:rsidR="00DF4FD8" w:rsidRPr="00A410FF" w:rsidRDefault="00C437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10072D" w:rsidR="00222997" w:rsidRPr="0078428F" w:rsidRDefault="00C437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453542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E6FB0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6EAFDC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741B19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904E9A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862782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D84A5" w:rsidR="00222997" w:rsidRPr="00927C1B" w:rsidRDefault="00C437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E0203C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711683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943A6C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642059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D2293F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8161D7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A9D03E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AC8B12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E52DB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1F0CE9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554C26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789582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291DBB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1BCCE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8504FF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72C25B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A2543C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D8B788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C07C7E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4571C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4BE76E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8C818E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B2F2E8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A930BA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E17E24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F11EBA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4DB96D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F00FC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149498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B88E2B" w:rsidR="0041001E" w:rsidRPr="004B120E" w:rsidRDefault="00C437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32C0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0B5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62B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31D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A7BC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3718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3 Calendar</dc:title>
  <dc:subject>Free printable June 2053 Calendar</dc:subject>
  <dc:creator>General Blue Corporation</dc:creator>
  <keywords>June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